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5D08" w:rsidRPr="005B5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B95F9B" w:rsidRPr="00B95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B95F9B" w:rsidRPr="00B95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BD78FA" w:rsidRPr="00BD78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78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D78FA" w:rsidRPr="00BD78FA">
        <w:rPr>
          <w:rFonts w:ascii="Times New Roman" w:hAnsi="Times New Roman" w:cs="Times New Roman"/>
          <w:b/>
          <w:sz w:val="28"/>
          <w:szCs w:val="28"/>
        </w:rPr>
        <w:t>4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0</w:t>
      </w:r>
      <w:r w:rsidR="00BD78FA" w:rsidRPr="00BD78FA">
        <w:rPr>
          <w:rFonts w:ascii="Times New Roman" w:hAnsi="Times New Roman" w:cs="Times New Roman"/>
          <w:b/>
          <w:sz w:val="28"/>
          <w:szCs w:val="28"/>
        </w:rPr>
        <w:t>9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1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5B5D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щего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BD78FA" w:rsidRPr="005D1782" w:rsidTr="00E00726">
        <w:tc>
          <w:tcPr>
            <w:tcW w:w="534" w:type="dxa"/>
          </w:tcPr>
          <w:p w:rsidR="00BD78FA" w:rsidRPr="005D1782" w:rsidRDefault="00BD78FA" w:rsidP="00E00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BD78FA" w:rsidRPr="005D1782" w:rsidRDefault="00BD78FA" w:rsidP="00E007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17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5D1782" w:rsidRPr="005D17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специалист отдела ЭКНА </w:t>
            </w:r>
            <w:r w:rsidR="005D1782" w:rsidRPr="005D17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Управления аудита</w:t>
            </w:r>
            <w:r w:rsidRPr="005D17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BD78FA" w:rsidRPr="005D1782" w:rsidRDefault="00BD78FA" w:rsidP="00E007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D78FA" w:rsidRPr="005D1782" w:rsidTr="00E00726">
        <w:tc>
          <w:tcPr>
            <w:tcW w:w="534" w:type="dxa"/>
          </w:tcPr>
          <w:p w:rsidR="00BD78FA" w:rsidRPr="005D1782" w:rsidRDefault="00BD78FA" w:rsidP="00E007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BD78FA" w:rsidRPr="005D1782" w:rsidRDefault="005D1782" w:rsidP="00E0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178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т  победителей</w:t>
            </w:r>
          </w:p>
          <w:p w:rsidR="005D1782" w:rsidRPr="005D1782" w:rsidRDefault="005D1782" w:rsidP="00E0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BD78FA" w:rsidRPr="005D1782" w:rsidTr="00E00726">
        <w:tc>
          <w:tcPr>
            <w:tcW w:w="534" w:type="dxa"/>
          </w:tcPr>
          <w:p w:rsidR="00BD78FA" w:rsidRPr="005D1782" w:rsidRDefault="00BD78FA" w:rsidP="00E0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D78FA" w:rsidRPr="005D1782" w:rsidRDefault="00BD78FA" w:rsidP="005D1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5D17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2. </w:t>
            </w:r>
            <w:r w:rsidR="005D1782" w:rsidRPr="005D17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 аудита №</w:t>
            </w:r>
            <w:r w:rsidR="005D1782" w:rsidRPr="005D17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1782" w:rsidRPr="005D17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5D1782" w:rsidRPr="005D17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Управления аудита</w:t>
            </w:r>
            <w:r w:rsidR="005D1782" w:rsidRPr="005D17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временно  на  период  отпуска  по  уходу  за  ребенком  основного   работника  до  2</w:t>
            </w:r>
            <w:r w:rsidR="005D1782" w:rsidRPr="005D178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1782" w:rsidRPr="005D17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5D1782" w:rsidRPr="005D1782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5D1782" w:rsidRPr="005D17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</w:t>
            </w:r>
            <w:r w:rsidR="005D1782" w:rsidRPr="005D17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1782" w:rsidRPr="005D17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а</w:t>
            </w:r>
            <w:r w:rsidRPr="005D17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5D17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</w:t>
            </w:r>
          </w:p>
        </w:tc>
      </w:tr>
      <w:tr w:rsidR="00BD78FA" w:rsidRPr="005D1782" w:rsidTr="00E00726">
        <w:tc>
          <w:tcPr>
            <w:tcW w:w="534" w:type="dxa"/>
          </w:tcPr>
          <w:p w:rsidR="00BD78FA" w:rsidRPr="005D1782" w:rsidRDefault="00BD78FA" w:rsidP="00E007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1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BD78FA" w:rsidRPr="005D1782" w:rsidRDefault="005D1782" w:rsidP="00E0072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5D17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Нет победителей</w:t>
            </w:r>
          </w:p>
          <w:p w:rsidR="005D1782" w:rsidRPr="005D1782" w:rsidRDefault="005D1782" w:rsidP="00E0072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BD78FA" w:rsidRPr="005D1782" w:rsidTr="00E00726">
        <w:tc>
          <w:tcPr>
            <w:tcW w:w="534" w:type="dxa"/>
          </w:tcPr>
          <w:p w:rsidR="00BD78FA" w:rsidRPr="005D1782" w:rsidRDefault="00BD78FA" w:rsidP="00E0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D78FA" w:rsidRPr="005D1782" w:rsidRDefault="00BD78FA" w:rsidP="00E007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5D17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. </w:t>
            </w:r>
            <w:r w:rsidR="005D1782" w:rsidRPr="005D17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 отдела  камерального  мониторинга  №</w:t>
            </w:r>
            <w:r w:rsidR="005D1782" w:rsidRPr="005D1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5D1782" w:rsidRPr="005D17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правления  камерального мониторинга</w:t>
            </w:r>
            <w:r w:rsidRPr="005D17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BD78FA" w:rsidRPr="005D1782" w:rsidTr="00E00726">
        <w:tc>
          <w:tcPr>
            <w:tcW w:w="534" w:type="dxa"/>
          </w:tcPr>
          <w:p w:rsidR="00BD78FA" w:rsidRPr="005D1782" w:rsidRDefault="00BD78FA" w:rsidP="00E007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17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BD78FA" w:rsidRDefault="00BD78FA" w:rsidP="00E007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D17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бдрахманова Акмарал Жумабековна</w:t>
            </w:r>
          </w:p>
          <w:p w:rsidR="005D1782" w:rsidRPr="005D1782" w:rsidRDefault="005D1782" w:rsidP="00E0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BD78FA" w:rsidRPr="005D1782" w:rsidRDefault="00BD78FA" w:rsidP="00BD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5D178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5D178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5D178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E7BBC"/>
    <w:multiLevelType w:val="hybridMultilevel"/>
    <w:tmpl w:val="7310B1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1126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67B5F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4F81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21C5"/>
    <w:rsid w:val="003B6461"/>
    <w:rsid w:val="003B71CA"/>
    <w:rsid w:val="003C2475"/>
    <w:rsid w:val="003C5F57"/>
    <w:rsid w:val="003D033A"/>
    <w:rsid w:val="003D1248"/>
    <w:rsid w:val="003D745C"/>
    <w:rsid w:val="003E0695"/>
    <w:rsid w:val="003E62D2"/>
    <w:rsid w:val="003E7BC6"/>
    <w:rsid w:val="003F6CD1"/>
    <w:rsid w:val="0040258E"/>
    <w:rsid w:val="00424013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5D08"/>
    <w:rsid w:val="005B7AC5"/>
    <w:rsid w:val="005C1650"/>
    <w:rsid w:val="005C26DF"/>
    <w:rsid w:val="005C48A7"/>
    <w:rsid w:val="005C7705"/>
    <w:rsid w:val="005D0C58"/>
    <w:rsid w:val="005D1782"/>
    <w:rsid w:val="005D730F"/>
    <w:rsid w:val="005E616A"/>
    <w:rsid w:val="005E7CF2"/>
    <w:rsid w:val="00601AAB"/>
    <w:rsid w:val="006032C5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28B6"/>
    <w:rsid w:val="00734EF5"/>
    <w:rsid w:val="00753BA6"/>
    <w:rsid w:val="007623AA"/>
    <w:rsid w:val="007734A7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7F5EEB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5469"/>
    <w:rsid w:val="00886F9E"/>
    <w:rsid w:val="00890801"/>
    <w:rsid w:val="00893B2B"/>
    <w:rsid w:val="008A35F2"/>
    <w:rsid w:val="008A3E52"/>
    <w:rsid w:val="008A6329"/>
    <w:rsid w:val="008A7994"/>
    <w:rsid w:val="008B0385"/>
    <w:rsid w:val="008B1F11"/>
    <w:rsid w:val="008B3EFE"/>
    <w:rsid w:val="008B6339"/>
    <w:rsid w:val="008C3052"/>
    <w:rsid w:val="008C5613"/>
    <w:rsid w:val="008D7418"/>
    <w:rsid w:val="008E11DF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D77A6"/>
    <w:rsid w:val="009E5253"/>
    <w:rsid w:val="009E5EBF"/>
    <w:rsid w:val="009E7F3A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53B64"/>
    <w:rsid w:val="00B6286F"/>
    <w:rsid w:val="00B650E6"/>
    <w:rsid w:val="00B66791"/>
    <w:rsid w:val="00B7124E"/>
    <w:rsid w:val="00B9180B"/>
    <w:rsid w:val="00B95F9B"/>
    <w:rsid w:val="00B9636C"/>
    <w:rsid w:val="00B978C9"/>
    <w:rsid w:val="00BA788B"/>
    <w:rsid w:val="00BB7E87"/>
    <w:rsid w:val="00BD756C"/>
    <w:rsid w:val="00BD78FA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5629E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0433"/>
    <w:rsid w:val="00D149DA"/>
    <w:rsid w:val="00D16515"/>
    <w:rsid w:val="00D30127"/>
    <w:rsid w:val="00D37258"/>
    <w:rsid w:val="00D427E2"/>
    <w:rsid w:val="00D444F8"/>
    <w:rsid w:val="00D54C88"/>
    <w:rsid w:val="00D565B7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851DB"/>
    <w:rsid w:val="00D95DAC"/>
    <w:rsid w:val="00DB1FAE"/>
    <w:rsid w:val="00DB6F97"/>
    <w:rsid w:val="00DC68D6"/>
    <w:rsid w:val="00DD3282"/>
    <w:rsid w:val="00DE1DD0"/>
    <w:rsid w:val="00DE646F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00E4"/>
    <w:rsid w:val="00EF1D61"/>
    <w:rsid w:val="00EF6B87"/>
    <w:rsid w:val="00EF74E3"/>
    <w:rsid w:val="00F122F7"/>
    <w:rsid w:val="00F17161"/>
    <w:rsid w:val="00F2091E"/>
    <w:rsid w:val="00F22DAC"/>
    <w:rsid w:val="00F373C1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7FE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B7A5-B7AC-4AD4-AFA4-77FC9535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78</cp:revision>
  <cp:lastPrinted>2021-06-07T12:51:00Z</cp:lastPrinted>
  <dcterms:created xsi:type="dcterms:W3CDTF">2019-06-14T05:38:00Z</dcterms:created>
  <dcterms:modified xsi:type="dcterms:W3CDTF">2021-09-14T12:13:00Z</dcterms:modified>
</cp:coreProperties>
</file>